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Saisi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,8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,2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 322,7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6,25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